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465" w:rsidRPr="00E34F72" w:rsidRDefault="00C72465" w:rsidP="00C72465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34F72">
        <w:rPr>
          <w:rFonts w:asciiTheme="minorHAnsi" w:hAnsiTheme="minorHAnsi" w:cstheme="minorHAnsi"/>
          <w:b/>
          <w:bCs/>
          <w:color w:val="000000"/>
          <w:sz w:val="20"/>
          <w:szCs w:val="20"/>
        </w:rPr>
        <w:t>Данные об аварийных отключениях за 20</w:t>
      </w:r>
      <w:r w:rsidR="004D3DE2" w:rsidRPr="00E34F72">
        <w:rPr>
          <w:rFonts w:asciiTheme="minorHAnsi" w:hAnsiTheme="minorHAnsi" w:cstheme="minorHAnsi"/>
          <w:b/>
          <w:bCs/>
          <w:color w:val="000000"/>
          <w:sz w:val="20"/>
          <w:szCs w:val="20"/>
        </w:rPr>
        <w:t>20</w:t>
      </w:r>
      <w:r w:rsidRPr="00E34F7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г. (</w:t>
      </w:r>
      <w:proofErr w:type="spellStart"/>
      <w:r w:rsidRPr="00E34F72">
        <w:rPr>
          <w:rFonts w:asciiTheme="minorHAnsi" w:hAnsiTheme="minorHAnsi" w:cstheme="minorHAnsi"/>
          <w:b/>
          <w:bCs/>
          <w:color w:val="000000"/>
          <w:sz w:val="20"/>
          <w:szCs w:val="20"/>
        </w:rPr>
        <w:t>пообъектно</w:t>
      </w:r>
      <w:proofErr w:type="spellEnd"/>
      <w:r w:rsidRPr="00E34F72">
        <w:rPr>
          <w:rFonts w:asciiTheme="minorHAnsi" w:hAnsiTheme="minorHAnsi" w:cstheme="minorHAnsi"/>
          <w:b/>
          <w:bCs/>
          <w:color w:val="000000"/>
          <w:sz w:val="20"/>
          <w:szCs w:val="20"/>
        </w:rPr>
        <w:t>) по Пермскому краю</w:t>
      </w:r>
    </w:p>
    <w:p w:rsidR="00C72465" w:rsidRPr="00E34F72" w:rsidRDefault="00C72465" w:rsidP="00C72465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248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8"/>
        <w:gridCol w:w="3687"/>
        <w:gridCol w:w="1137"/>
        <w:gridCol w:w="1136"/>
        <w:gridCol w:w="1845"/>
        <w:gridCol w:w="1560"/>
        <w:gridCol w:w="11"/>
        <w:gridCol w:w="1524"/>
        <w:gridCol w:w="8889"/>
        <w:gridCol w:w="2020"/>
        <w:gridCol w:w="2022"/>
      </w:tblGrid>
      <w:tr w:rsidR="0007267C" w:rsidRPr="00E34F72" w:rsidTr="00E34F72">
        <w:trPr>
          <w:gridAfter w:val="5"/>
          <w:wAfter w:w="14466" w:type="dxa"/>
          <w:trHeight w:val="9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E34F72" w:rsidRDefault="00C72465" w:rsidP="008356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E34F72" w:rsidRDefault="00C72465" w:rsidP="008356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спетчерское наименование поврежденного объекта или оборудован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E34F72" w:rsidRDefault="00C72465" w:rsidP="008356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ата повреждени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E34F72" w:rsidRDefault="00C72465" w:rsidP="008356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ата окончание ремонт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E34F72" w:rsidRDefault="00C72465" w:rsidP="008356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ичина пов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E34F72" w:rsidRDefault="00C72465" w:rsidP="008356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ероприятия по устранению</w:t>
            </w:r>
          </w:p>
        </w:tc>
      </w:tr>
      <w:tr w:rsidR="00C72465" w:rsidRPr="00E34F72" w:rsidTr="00E34F72">
        <w:trPr>
          <w:gridAfter w:val="4"/>
          <w:wAfter w:w="14455" w:type="dxa"/>
          <w:trHeight w:val="491"/>
        </w:trPr>
        <w:tc>
          <w:tcPr>
            <w:tcW w:w="10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72465" w:rsidRPr="00E34F72" w:rsidRDefault="00C72465" w:rsidP="0083562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Cs/>
                <w:sz w:val="20"/>
                <w:szCs w:val="20"/>
              </w:rPr>
              <w:t>Александровский район</w:t>
            </w:r>
          </w:p>
        </w:tc>
      </w:tr>
      <w:tr w:rsidR="00397882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2" w:rsidRPr="00E34F72" w:rsidRDefault="00397882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январ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ВЛ-35 </w:t>
            </w:r>
            <w:proofErr w:type="spellStart"/>
            <w:proofErr w:type="gram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 ПС</w:t>
            </w:r>
            <w:proofErr w:type="gram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Яйва отпайка от Р121 до ПС Шубино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2,40 2020.01.06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4,10 2020.01.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397882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2" w:rsidRPr="00E34F72" w:rsidRDefault="00397882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январ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ВЛ-35 </w:t>
            </w:r>
            <w:proofErr w:type="spellStart"/>
            <w:proofErr w:type="gram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 ПС</w:t>
            </w:r>
            <w:proofErr w:type="gram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Яйва отпайка от Р121 до ПС Шубино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5,00 2020.01.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6,48 2020.01.1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397882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июн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ВЛ-6 </w:t>
            </w:r>
            <w:proofErr w:type="spellStart"/>
            <w:proofErr w:type="gram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 ф.</w:t>
            </w:r>
            <w:proofErr w:type="gram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9 ПС Карьер-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Извесняк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ТП-6 - ТП-7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07,00 2020.06.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0,00 2020.06.3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397882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оябр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ВЛ-6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ф. 14 от РП-1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ч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-к от Р-104 до ТП-53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3,00 2020.11.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5,00 2020.11.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397882" w:rsidRPr="00E34F72" w:rsidTr="00E34F72">
        <w:trPr>
          <w:trHeight w:val="510"/>
        </w:trPr>
        <w:tc>
          <w:tcPr>
            <w:tcW w:w="10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97882" w:rsidRPr="00E34F72" w:rsidRDefault="00397882" w:rsidP="0039788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highlight w:val="yellow"/>
              </w:rPr>
            </w:pPr>
            <w:r w:rsidRPr="00E34F7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highlight w:val="yellow"/>
              </w:rPr>
              <w:t>Горнозаводский район</w:t>
            </w:r>
          </w:p>
        </w:tc>
        <w:tc>
          <w:tcPr>
            <w:tcW w:w="10413" w:type="dxa"/>
            <w:gridSpan w:val="2"/>
            <w:vAlign w:val="center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20" w:type="dxa"/>
            <w:vAlign w:val="center"/>
          </w:tcPr>
          <w:p w:rsidR="00397882" w:rsidRPr="00E34F72" w:rsidRDefault="00397882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20:45 2019.12.11.</w:t>
            </w:r>
          </w:p>
        </w:tc>
        <w:tc>
          <w:tcPr>
            <w:tcW w:w="2022" w:type="dxa"/>
            <w:vAlign w:val="center"/>
          </w:tcPr>
          <w:p w:rsidR="00397882" w:rsidRPr="00E34F72" w:rsidRDefault="00397882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22:45 2019.12.11.</w:t>
            </w:r>
          </w:p>
        </w:tc>
      </w:tr>
      <w:tr w:rsidR="00397882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2" w:rsidRPr="00E34F72" w:rsidRDefault="00397882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январ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ВЛ-6 </w:t>
            </w:r>
            <w:proofErr w:type="spellStart"/>
            <w:proofErr w:type="gram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.Поселок</w:t>
            </w:r>
            <w:proofErr w:type="spellEnd"/>
            <w:proofErr w:type="gram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от ПС Шахты "Рудная"  до ТП-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22,40 2020.01.09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00,10 2020.01.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882" w:rsidRPr="00E34F72" w:rsidRDefault="00397882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тяжка провода.</w:t>
            </w:r>
          </w:p>
        </w:tc>
      </w:tr>
      <w:tr w:rsidR="00397882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2" w:rsidRPr="00E34F72" w:rsidRDefault="00397882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еврал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Л-6 </w:t>
            </w: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.Посёлок</w:t>
            </w:r>
            <w:proofErr w:type="spellEnd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С Койва-Тяговая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50 2020.02.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,20 2020.02.2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2" w:rsidRPr="00E34F72" w:rsidRDefault="00397882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882" w:rsidRPr="00E34F72" w:rsidRDefault="00397882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становка муфты</w:t>
            </w:r>
          </w:p>
        </w:tc>
      </w:tr>
      <w:tr w:rsidR="00397882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2" w:rsidRPr="00E34F72" w:rsidRDefault="00397882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август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ВЛ-6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ф.ЛЭП-2 ПС Ст. Пашия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05,15 2020.08.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08,15 2020.08.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2" w:rsidRPr="00E34F72" w:rsidRDefault="00397882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тяжка провода.</w:t>
            </w:r>
          </w:p>
        </w:tc>
      </w:tr>
      <w:tr w:rsidR="00397882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2" w:rsidRPr="00E34F72" w:rsidRDefault="00397882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октябр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ВЛ-6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ф.ЛЭП-2 ПС Ст. Пашия оп.231-ТП-1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20,00 2020.10.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23,00 2020.10.2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2" w:rsidRPr="00E34F72" w:rsidRDefault="00397882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тяжка провода.</w:t>
            </w:r>
          </w:p>
        </w:tc>
      </w:tr>
      <w:tr w:rsidR="00397882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2" w:rsidRPr="00E34F72" w:rsidRDefault="00397882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октябр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ВЛ-6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ф.ЦРП-2 ПС Ст. Пашия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ч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-к оп.1-ЦРП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8,00 2020.10.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8,48 2020.10.2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2" w:rsidRPr="00E34F72" w:rsidRDefault="00397882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тяжка провода.</w:t>
            </w:r>
          </w:p>
        </w:tc>
      </w:tr>
      <w:tr w:rsidR="00397882" w:rsidRPr="00E34F72" w:rsidTr="00E34F72">
        <w:trPr>
          <w:gridAfter w:val="4"/>
          <w:wAfter w:w="14455" w:type="dxa"/>
          <w:trHeight w:val="510"/>
        </w:trPr>
        <w:tc>
          <w:tcPr>
            <w:tcW w:w="10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97882" w:rsidRPr="00E34F72" w:rsidRDefault="00397882" w:rsidP="0039788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Гремячинский</w:t>
            </w:r>
            <w:proofErr w:type="spellEnd"/>
            <w:r w:rsidRPr="00E34F7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397882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2" w:rsidRPr="00E34F72" w:rsidRDefault="00397882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январ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ВЛ-6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ф. 29 от ПС Шумих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08,00 2020.01.01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09,30 2020.01.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2" w:rsidRPr="00E34F72" w:rsidRDefault="00397882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882" w:rsidRPr="00E34F72" w:rsidRDefault="00397882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тяжка провода.</w:t>
            </w:r>
          </w:p>
        </w:tc>
      </w:tr>
      <w:tr w:rsidR="00397882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2" w:rsidRPr="00E34F72" w:rsidRDefault="00397882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январ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ВЛ-6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ф. 7 от ПС Шумиха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0,00 2020.01.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1,24 2020.01.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2" w:rsidRPr="00E34F72" w:rsidRDefault="00397882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882" w:rsidRPr="00E34F72" w:rsidRDefault="00397882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397882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2" w:rsidRPr="00E34F72" w:rsidRDefault="00397882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январ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ВЛ-6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ф. Поселок от БРТП-2 в сторону ТП-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ождепо</w:t>
            </w:r>
            <w:proofErr w:type="spellEnd"/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08,25 2020.01.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09,25 2020.01.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882" w:rsidRPr="00E34F72" w:rsidRDefault="00397882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397882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2" w:rsidRPr="00E34F72" w:rsidRDefault="00397882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еврал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ВЛ-6 </w:t>
            </w: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ф. 23 ПС Гремячая-1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,50 2020.02.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50 2020.02.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882" w:rsidRPr="00E34F72" w:rsidRDefault="00397882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тяжка провода.</w:t>
            </w:r>
          </w:p>
        </w:tc>
      </w:tr>
      <w:tr w:rsidR="00397882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2" w:rsidRPr="00E34F72" w:rsidRDefault="00397882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еврал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ВЛ-6 </w:t>
            </w: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ф. 5 от ПС Гремячая-1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,30 2020.02.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,30 2020.02.1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882" w:rsidRPr="00E34F72" w:rsidRDefault="00397882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397882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2" w:rsidRPr="00E34F72" w:rsidRDefault="00397882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март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ВЛ-6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ф. 29 от ПС Шумиха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00,30 2020.03.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01,30 2020.03.1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882" w:rsidRPr="00E34F72" w:rsidRDefault="00397882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Выправка опоры. Перетяжка провода.</w:t>
            </w:r>
          </w:p>
        </w:tc>
      </w:tr>
      <w:tr w:rsidR="00397882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2" w:rsidRPr="00E34F72" w:rsidRDefault="00397882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март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ВЛ-6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ф. 29 от ПС Шумиха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00,30 2020.03.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01,30 2020.03.1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882" w:rsidRPr="00E34F72" w:rsidRDefault="00397882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Выправка опоры. Перетяжка провода.</w:t>
            </w:r>
          </w:p>
        </w:tc>
      </w:tr>
      <w:tr w:rsidR="00397882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2" w:rsidRPr="00E34F72" w:rsidRDefault="00397882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октябр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КЛ-6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ф. 5 </w:t>
            </w:r>
            <w:proofErr w:type="gram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от  ПС</w:t>
            </w:r>
            <w:proofErr w:type="gram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Гремячая-2 ввод в   ТП-34 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8,00 2020.10.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8,40 2020.10.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882" w:rsidRPr="00E34F72" w:rsidRDefault="00397882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397882" w:rsidRPr="00E34F72" w:rsidTr="00E34F72">
        <w:trPr>
          <w:gridAfter w:val="4"/>
          <w:wAfter w:w="14455" w:type="dxa"/>
          <w:trHeight w:val="322"/>
        </w:trPr>
        <w:tc>
          <w:tcPr>
            <w:tcW w:w="10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97882" w:rsidRPr="00E34F72" w:rsidRDefault="00397882" w:rsidP="0039788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Губахинский</w:t>
            </w:r>
            <w:proofErr w:type="spellEnd"/>
            <w:r w:rsidRPr="00E34F7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397882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2" w:rsidRPr="00E34F72" w:rsidRDefault="006A7E2D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январ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ВЛ-6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ф. Ключевская от ПС Центральная ТП-31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05,40 2020.01.06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07,04 2020.01.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2" w:rsidRPr="00E34F72" w:rsidRDefault="00397882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882" w:rsidRPr="00E34F72" w:rsidRDefault="00397882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6A7E2D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2D" w:rsidRPr="00E34F72" w:rsidRDefault="006A7E2D" w:rsidP="006A7E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январ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ВЛ-6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ф. Урицкий от ПС Центральная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ч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-к от ТП-305 до ТП-349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2,50 2020.01.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3,50 2020.01.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2D" w:rsidRPr="00E34F72" w:rsidRDefault="006A7E2D" w:rsidP="006A7E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6A7E2D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2D" w:rsidRPr="00E34F72" w:rsidRDefault="006A7E2D" w:rsidP="006A7E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ВЛ-6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ф. Урицкий от ПС Центральная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06,45 2020.01.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08,15 2020.01.1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6A7E2D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2D" w:rsidRPr="00E34F72" w:rsidRDefault="006A7E2D" w:rsidP="006A7E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январ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ВЛ-6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ф. 9 от ПС Гидролизная в сторону ИК-13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8,45 2020.01.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20,03 2020.01.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6A7E2D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2D" w:rsidRPr="00E34F72" w:rsidRDefault="006A7E2D" w:rsidP="006A7E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январ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ВЛ-6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ф. Ключевская-2 от ПС Центральная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21,30 2020.01.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22,48 2020.01.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6A7E2D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2D" w:rsidRPr="00E34F72" w:rsidRDefault="006A7E2D" w:rsidP="006A7E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январ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ВЛ-6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ф. Ключевская от ПС Центральная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ч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-к от оп.22 до ТП-317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4,00 2020.01.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5,30 2020.01.1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6A7E2D" w:rsidRPr="00E34F72" w:rsidTr="00E34F72">
        <w:trPr>
          <w:gridAfter w:val="5"/>
          <w:wAfter w:w="14466" w:type="dxa"/>
          <w:trHeight w:val="84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2D" w:rsidRPr="00E34F72" w:rsidRDefault="006A7E2D" w:rsidP="006A7E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январ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ВЛ-6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ф. Ключевская от ПС Центральная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ч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-к от ТП-344 до ТП-342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0,40 2020.01.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1,58 2020.01.2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6A7E2D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2D" w:rsidRPr="00E34F72" w:rsidRDefault="006A7E2D" w:rsidP="006A7E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январ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ВЛ-6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ф. 8 от ПС Гремячая-1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22,00 2020.01.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23,48 2020.01.2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6A7E2D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2D" w:rsidRPr="00E34F72" w:rsidRDefault="006A7E2D" w:rsidP="006A7E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январ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ВЛ-6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ф. 6 от ПС Половинка до ПС Центральная ф. Урицкий до ТП-322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2,45 2020.01.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4,15 2020.01.3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6A7E2D" w:rsidRPr="00E34F72" w:rsidTr="00E34F72">
        <w:trPr>
          <w:gridAfter w:val="5"/>
          <w:wAfter w:w="14466" w:type="dxa"/>
          <w:trHeight w:val="61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2D" w:rsidRPr="00E34F72" w:rsidRDefault="006A7E2D" w:rsidP="006A7E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январ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ВЛ-6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ф. Углеуральский от ПС Центральная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5,40 2020.01.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6,40 2020.01.3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6A7E2D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еврал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ВЛ-6 </w:t>
            </w: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ф. 15 от БРП-4 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,50 2020.02.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,20 2020.02.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6A7E2D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еврал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ВЛ-6 </w:t>
            </w: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ф. Урицкий от ПС Центральная </w:t>
            </w: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ч</w:t>
            </w:r>
            <w:proofErr w:type="spellEnd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к от ТП-335 до ТП-359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30 2020.02.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30 2020.02.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6A7E2D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еврал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ВЛ-6 </w:t>
            </w: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ф. Ключевская-2 от ПС Центральная </w:t>
            </w: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ч</w:t>
            </w:r>
            <w:proofErr w:type="spellEnd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к </w:t>
            </w:r>
            <w:proofErr w:type="gram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т  ТП</w:t>
            </w:r>
            <w:proofErr w:type="gramEnd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16 до ТП-317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,10 2020.02.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10 2020.02.2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6A7E2D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еврал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ВЛ-6 </w:t>
            </w: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ф. Ключевская-2 от ПС Центральная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00 2020.02.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,00 2020.02.2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6A7E2D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2D" w:rsidRPr="00E34F72" w:rsidRDefault="006A7E2D" w:rsidP="006A7E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март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ВЛ-10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ф. 3 от ПС Тяговая-</w:t>
            </w:r>
            <w:proofErr w:type="spellStart"/>
            <w:proofErr w:type="gram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Шестаки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 до</w:t>
            </w:r>
            <w:proofErr w:type="gram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ТП-1 п.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Шестаки</w:t>
            </w:r>
            <w:proofErr w:type="spellEnd"/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8,00 2020.03.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9,30 2020.03.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2D" w:rsidRPr="00E34F72" w:rsidRDefault="006A7E2D" w:rsidP="006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397882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2" w:rsidRPr="00E34F72" w:rsidRDefault="00397882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июн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КЛ-6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.Гоголя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РП-</w:t>
            </w:r>
            <w:proofErr w:type="gram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  от</w:t>
            </w:r>
            <w:proofErr w:type="gram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ТП-517 до ТП-518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09,20 2020.04.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882" w:rsidRPr="00E34F72" w:rsidRDefault="00397882" w:rsidP="00397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09,50 2020.04.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2" w:rsidRPr="00E34F72" w:rsidRDefault="00397882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882" w:rsidRPr="00E34F72" w:rsidRDefault="00397882" w:rsidP="00397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разделка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концевой муфты</w:t>
            </w:r>
          </w:p>
        </w:tc>
      </w:tr>
      <w:tr w:rsidR="00397882" w:rsidRPr="00E34F72" w:rsidTr="00E34F72">
        <w:trPr>
          <w:gridAfter w:val="4"/>
          <w:wAfter w:w="14455" w:type="dxa"/>
          <w:trHeight w:val="447"/>
        </w:trPr>
        <w:tc>
          <w:tcPr>
            <w:tcW w:w="10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97882" w:rsidRPr="00E34F72" w:rsidRDefault="00397882" w:rsidP="0039788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Кизеловский</w:t>
            </w:r>
            <w:proofErr w:type="spellEnd"/>
            <w:r w:rsidRPr="00E34F7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5D3BA6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BA6" w:rsidRPr="00E34F72" w:rsidRDefault="005D3BA6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январ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A6" w:rsidRPr="00E34F72" w:rsidRDefault="005D3BA6" w:rsidP="005D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ВЛ-6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ф. 4 ПС Коспаш-2 ТП-452 - ТП-45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A6" w:rsidRPr="00E34F72" w:rsidRDefault="005D3BA6" w:rsidP="005D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09,30 2020.01.17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A6" w:rsidRPr="00E34F72" w:rsidRDefault="005D3BA6" w:rsidP="005D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1,00 2020.01.1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BA6" w:rsidRPr="00E34F72" w:rsidRDefault="005D3BA6" w:rsidP="005D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BA6" w:rsidRPr="00E34F72" w:rsidRDefault="005D3BA6" w:rsidP="005D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5D3BA6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BA6" w:rsidRPr="00E34F72" w:rsidRDefault="005D3BA6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еврал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A6" w:rsidRPr="00E34F72" w:rsidRDefault="005D3BA6" w:rsidP="005D3BA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ВЛ-6 </w:t>
            </w: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ф. 12 ПС Кизел РП-2 - ТП-303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A6" w:rsidRPr="00E34F72" w:rsidRDefault="005D3BA6" w:rsidP="005D3BA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50 2020.02.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A6" w:rsidRPr="00E34F72" w:rsidRDefault="005D3BA6" w:rsidP="005D3BA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,20 2020.02.1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BA6" w:rsidRPr="00E34F72" w:rsidRDefault="005D3BA6" w:rsidP="005D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BA6" w:rsidRPr="00E34F72" w:rsidRDefault="005D3BA6" w:rsidP="005D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5D3BA6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BA6" w:rsidRPr="00E34F72" w:rsidRDefault="005D3BA6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апрел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A6" w:rsidRPr="00E34F72" w:rsidRDefault="005D3BA6" w:rsidP="005D3BA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ВЛ-6 </w:t>
            </w: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ф. 12 ПС Кизел РП-2 - ТП-303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A6" w:rsidRPr="00E34F72" w:rsidRDefault="005D3BA6" w:rsidP="005D3BA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7,50 2020.02.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A6" w:rsidRPr="00E34F72" w:rsidRDefault="005D3BA6" w:rsidP="005D3BA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9,20 2020.02.2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BA6" w:rsidRPr="00E34F72" w:rsidRDefault="005D3BA6" w:rsidP="005D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BA6" w:rsidRPr="00E34F72" w:rsidRDefault="005D3BA6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5D3BA6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BA6" w:rsidRPr="00E34F72" w:rsidRDefault="005D3BA6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май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A6" w:rsidRPr="00E34F72" w:rsidRDefault="005D3BA6" w:rsidP="005D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КЛ-6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ф. 3 ПС Кизел ввод в ТП-49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A6" w:rsidRPr="00E34F72" w:rsidRDefault="005D3BA6" w:rsidP="005D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09,00 2020.08.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A6" w:rsidRPr="00E34F72" w:rsidRDefault="005D3BA6" w:rsidP="005D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1,00 2020.08.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BA6" w:rsidRPr="00E34F72" w:rsidRDefault="005D3BA6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BA6" w:rsidRPr="00E34F72" w:rsidRDefault="005D3BA6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становка муфты</w:t>
            </w:r>
          </w:p>
        </w:tc>
      </w:tr>
      <w:tr w:rsidR="005D3BA6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BA6" w:rsidRPr="00E34F72" w:rsidRDefault="005D3BA6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май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A6" w:rsidRPr="00E34F72" w:rsidRDefault="005D3BA6" w:rsidP="005D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ВЛ-6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ф. 12 ПС Кизел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A6" w:rsidRPr="00E34F72" w:rsidRDefault="005D3BA6" w:rsidP="005D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4,10 2020.11.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A6" w:rsidRPr="00E34F72" w:rsidRDefault="005D3BA6" w:rsidP="005D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5,40 2020.11.2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BA6" w:rsidRPr="00E34F72" w:rsidRDefault="005D3BA6" w:rsidP="005D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BA6" w:rsidRPr="00E34F72" w:rsidRDefault="005D3BA6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5D3BA6" w:rsidRPr="00E34F72" w:rsidTr="00E34F72">
        <w:trPr>
          <w:trHeight w:val="413"/>
        </w:trPr>
        <w:tc>
          <w:tcPr>
            <w:tcW w:w="10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D3BA6" w:rsidRPr="00E34F72" w:rsidRDefault="005D3BA6" w:rsidP="005D3BA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Лысьвенский</w:t>
            </w:r>
            <w:proofErr w:type="spellEnd"/>
            <w:r w:rsidRPr="00E34F7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0413" w:type="dxa"/>
            <w:gridSpan w:val="2"/>
            <w:vAlign w:val="center"/>
          </w:tcPr>
          <w:p w:rsidR="005D3BA6" w:rsidRPr="00E34F72" w:rsidRDefault="005D3BA6" w:rsidP="005D3B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0" w:type="dxa"/>
            <w:vAlign w:val="center"/>
          </w:tcPr>
          <w:p w:rsidR="005D3BA6" w:rsidRPr="00E34F72" w:rsidRDefault="005D3BA6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7:40 2019.08.29.</w:t>
            </w:r>
          </w:p>
        </w:tc>
        <w:tc>
          <w:tcPr>
            <w:tcW w:w="2022" w:type="dxa"/>
            <w:vAlign w:val="center"/>
          </w:tcPr>
          <w:p w:rsidR="005D3BA6" w:rsidRPr="00E34F72" w:rsidRDefault="005D3BA6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8:19 2019.08.29.</w:t>
            </w:r>
          </w:p>
        </w:tc>
      </w:tr>
      <w:tr w:rsidR="005D3BA6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BA6" w:rsidRPr="00E34F72" w:rsidRDefault="005D3BA6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еврал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A6" w:rsidRPr="00E34F72" w:rsidRDefault="005D3BA6" w:rsidP="005D3BA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ВЛ-6 </w:t>
            </w: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ф. 313 от РП-3 (в сторону ТП-155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A6" w:rsidRPr="00E34F72" w:rsidRDefault="005D3BA6" w:rsidP="005D3BA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,30 2020.02.04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A6" w:rsidRPr="00E34F72" w:rsidRDefault="005D3BA6" w:rsidP="005D3BA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30 2020.02.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BA6" w:rsidRPr="00E34F72" w:rsidRDefault="005D3BA6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BA6" w:rsidRPr="00E34F72" w:rsidRDefault="005D3BA6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5D3BA6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BA6" w:rsidRPr="00E34F72" w:rsidRDefault="005D3BA6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июн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A6" w:rsidRPr="00E34F72" w:rsidRDefault="005D3BA6" w:rsidP="005D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КЛ-6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ф. 017 ПС </w:t>
            </w:r>
            <w:proofErr w:type="gram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Лысьва  от</w:t>
            </w:r>
            <w:proofErr w:type="gram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ТП -103 до ТП- 11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A6" w:rsidRPr="00E34F72" w:rsidRDefault="005D3BA6" w:rsidP="005D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7,00 2020.06.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A6" w:rsidRPr="00E34F72" w:rsidRDefault="005D3BA6" w:rsidP="005D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8,00 2020.06.2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BA6" w:rsidRPr="00E34F72" w:rsidRDefault="005D3BA6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BA6" w:rsidRPr="00E34F72" w:rsidRDefault="005D3BA6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разделка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концевой муфты</w:t>
            </w:r>
          </w:p>
        </w:tc>
      </w:tr>
      <w:tr w:rsidR="005D3BA6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BA6" w:rsidRPr="00E34F72" w:rsidRDefault="005D3BA6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июн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A6" w:rsidRPr="00E34F72" w:rsidRDefault="005D3BA6" w:rsidP="005D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КЛ-6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ф. 05 ПС Городская на участке ТП-108-ТП-17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A6" w:rsidRPr="00E34F72" w:rsidRDefault="005D3BA6" w:rsidP="005D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7,00 2020.06.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A6" w:rsidRPr="00E34F72" w:rsidRDefault="005D3BA6" w:rsidP="005D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9,30 2020.06.2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BA6" w:rsidRPr="00E34F72" w:rsidRDefault="005D3BA6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BA6" w:rsidRPr="00E34F72" w:rsidRDefault="005D3BA6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становка муфты</w:t>
            </w:r>
          </w:p>
        </w:tc>
      </w:tr>
      <w:tr w:rsidR="005D3BA6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BA6" w:rsidRPr="00E34F72" w:rsidRDefault="005D3BA6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июл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A6" w:rsidRPr="00E34F72" w:rsidRDefault="005D3BA6" w:rsidP="005D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ПС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ормовище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35/6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A6" w:rsidRPr="00E34F72" w:rsidRDefault="005D3BA6" w:rsidP="005D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6,10 2020.07.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A6" w:rsidRPr="00E34F72" w:rsidRDefault="005D3BA6" w:rsidP="005D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9,10 2020.07.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BA6" w:rsidRPr="00E34F72" w:rsidRDefault="005D3BA6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BA6" w:rsidRPr="00E34F72" w:rsidRDefault="005D3BA6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Ремонт коммутирующего аппарата</w:t>
            </w:r>
          </w:p>
        </w:tc>
      </w:tr>
      <w:tr w:rsidR="005D3BA6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BA6" w:rsidRPr="00E34F72" w:rsidRDefault="005D3BA6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август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A6" w:rsidRPr="00E34F72" w:rsidRDefault="005D3BA6" w:rsidP="005D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КЛ-6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ф. 033 от ТП -119 (I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с.ш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.) до ТП -117 (I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с.ш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A6" w:rsidRPr="00E34F72" w:rsidRDefault="005D3BA6" w:rsidP="005D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03,00 2020.08.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A6" w:rsidRPr="00E34F72" w:rsidRDefault="005D3BA6" w:rsidP="005D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05,00 2020.08.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BA6" w:rsidRPr="00E34F72" w:rsidRDefault="005D3BA6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BA6" w:rsidRPr="00E34F72" w:rsidRDefault="005D3BA6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становка муфты</w:t>
            </w:r>
          </w:p>
        </w:tc>
      </w:tr>
      <w:tr w:rsidR="005D3BA6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BA6" w:rsidRPr="00E34F72" w:rsidRDefault="005D3BA6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оябр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A6" w:rsidRPr="00E34F72" w:rsidRDefault="005D3BA6" w:rsidP="005D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КЛ-6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от ТП-76 в </w:t>
            </w:r>
            <w:proofErr w:type="gram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сторону  ТП</w:t>
            </w:r>
            <w:proofErr w:type="gram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-48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A6" w:rsidRPr="00E34F72" w:rsidRDefault="005D3BA6" w:rsidP="005D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23,30 2020.10.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A6" w:rsidRPr="00E34F72" w:rsidRDefault="005D3BA6" w:rsidP="005D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01,00 2020.11.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BA6" w:rsidRPr="00E34F72" w:rsidRDefault="005D3BA6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BA6" w:rsidRPr="00E34F72" w:rsidRDefault="005D3BA6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становка муфты</w:t>
            </w:r>
          </w:p>
        </w:tc>
      </w:tr>
      <w:tr w:rsidR="005D3BA6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BA6" w:rsidRPr="00E34F72" w:rsidRDefault="005D3BA6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оябр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A6" w:rsidRPr="00E34F72" w:rsidRDefault="005D3BA6" w:rsidP="005D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ТП-102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A6" w:rsidRPr="00E34F72" w:rsidRDefault="005D3BA6" w:rsidP="005D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06,00 2020.11.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A6" w:rsidRPr="00E34F72" w:rsidRDefault="005D3BA6" w:rsidP="005D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06,48 2020.11.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BA6" w:rsidRPr="00E34F72" w:rsidRDefault="005D3BA6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BA6" w:rsidRPr="00E34F72" w:rsidRDefault="005D3BA6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Ремонт коммутирующего аппарата</w:t>
            </w:r>
          </w:p>
        </w:tc>
      </w:tr>
      <w:tr w:rsidR="005D3BA6" w:rsidRPr="00E34F72" w:rsidTr="00E34F72">
        <w:trPr>
          <w:gridAfter w:val="3"/>
          <w:wAfter w:w="12931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BA6" w:rsidRPr="00E34F72" w:rsidRDefault="005D3BA6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декабр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A6" w:rsidRPr="00E34F72" w:rsidRDefault="005D3BA6" w:rsidP="005D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КЛ-6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ф. 010 от ПС 35/6 Лысьва до ТП-102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A6" w:rsidRPr="00E34F72" w:rsidRDefault="005D3BA6" w:rsidP="005D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6,35 2020.12.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A6" w:rsidRPr="00E34F72" w:rsidRDefault="005D3BA6" w:rsidP="005D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7,50 2020.12.0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BA6" w:rsidRPr="00E34F72" w:rsidRDefault="005D3BA6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BA6" w:rsidRPr="00E34F72" w:rsidRDefault="005D3BA6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становка муфты</w:t>
            </w:r>
          </w:p>
        </w:tc>
        <w:tc>
          <w:tcPr>
            <w:tcW w:w="1535" w:type="dxa"/>
            <w:gridSpan w:val="2"/>
            <w:vAlign w:val="center"/>
          </w:tcPr>
          <w:p w:rsidR="005D3BA6" w:rsidRPr="00E34F72" w:rsidRDefault="005D3BA6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3BA6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BA6" w:rsidRPr="00E34F72" w:rsidRDefault="005D3BA6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декабр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A6" w:rsidRPr="00E34F72" w:rsidRDefault="005D3BA6" w:rsidP="005D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КЛ-6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ф. 012 от ТП-</w:t>
            </w:r>
            <w:proofErr w:type="gram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87  в</w:t>
            </w:r>
            <w:proofErr w:type="gram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сторону ТП-17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A6" w:rsidRPr="00E34F72" w:rsidRDefault="005D3BA6" w:rsidP="005D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6,35 2020.12.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A6" w:rsidRPr="00E34F72" w:rsidRDefault="005D3BA6" w:rsidP="005D3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7,40 2020.12.0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BA6" w:rsidRPr="00E34F72" w:rsidRDefault="005D3BA6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BA6" w:rsidRPr="00E34F72" w:rsidRDefault="005D3BA6" w:rsidP="005D3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разделка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концевой муфты</w:t>
            </w:r>
          </w:p>
        </w:tc>
      </w:tr>
      <w:tr w:rsidR="005D3BA6" w:rsidRPr="00E34F72" w:rsidTr="00E34F72">
        <w:trPr>
          <w:gridAfter w:val="4"/>
          <w:wAfter w:w="14455" w:type="dxa"/>
          <w:trHeight w:val="348"/>
        </w:trPr>
        <w:tc>
          <w:tcPr>
            <w:tcW w:w="10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D3BA6" w:rsidRPr="00E34F72" w:rsidRDefault="005D3BA6" w:rsidP="005D3BA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Очерский</w:t>
            </w:r>
            <w:proofErr w:type="spellEnd"/>
            <w:r w:rsidRPr="00E34F7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7E5B41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41" w:rsidRPr="00E34F72" w:rsidRDefault="007E5B41" w:rsidP="007E5B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еврал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41" w:rsidRPr="00E34F72" w:rsidRDefault="007E5B41" w:rsidP="007E5B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ВЛ-10 </w:t>
            </w: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ф.  11 ПС Очер от ТП-14 до ТП-75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41" w:rsidRPr="00E34F72" w:rsidRDefault="007E5B41" w:rsidP="007E5B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00 2020.02.25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41" w:rsidRPr="00E34F72" w:rsidRDefault="007E5B41" w:rsidP="007E5B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,30 2020.02.2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41" w:rsidRPr="00E34F72" w:rsidRDefault="007E5B41" w:rsidP="007E5B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B41" w:rsidRPr="00E34F72" w:rsidRDefault="007E5B41" w:rsidP="007E5B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Выправка опоры. Перетяжка провода</w:t>
            </w:r>
          </w:p>
        </w:tc>
      </w:tr>
      <w:tr w:rsidR="007E5B41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41" w:rsidRPr="00E34F72" w:rsidRDefault="007E5B41" w:rsidP="007E5B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апрел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41" w:rsidRPr="00E34F72" w:rsidRDefault="007E5B41" w:rsidP="007E5B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КЛ-10кВ ф. 9 ПС </w:t>
            </w:r>
            <w:proofErr w:type="gram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Очер  ввод</w:t>
            </w:r>
            <w:proofErr w:type="gram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в ТП-18 от  ТП-17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41" w:rsidRPr="00E34F72" w:rsidRDefault="007E5B41" w:rsidP="007E5B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06,20 2020.04.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41" w:rsidRPr="00E34F72" w:rsidRDefault="007E5B41" w:rsidP="007E5B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07,05 2020.04.2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41" w:rsidRPr="00E34F72" w:rsidRDefault="007E5B41" w:rsidP="007E5B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B41" w:rsidRPr="00E34F72" w:rsidRDefault="007E5B41" w:rsidP="007E5B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становка муфты</w:t>
            </w:r>
          </w:p>
        </w:tc>
      </w:tr>
      <w:tr w:rsidR="007E5B41" w:rsidRPr="00E34F72" w:rsidTr="00E34F72">
        <w:trPr>
          <w:gridAfter w:val="5"/>
          <w:wAfter w:w="14466" w:type="dxa"/>
          <w:trHeight w:val="73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41" w:rsidRPr="00E34F72" w:rsidRDefault="007E5B41" w:rsidP="007E5B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июн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41" w:rsidRPr="00E34F72" w:rsidRDefault="007E5B41" w:rsidP="007E5B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КЛ-10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ф. </w:t>
            </w:r>
            <w:proofErr w:type="gram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4  ПС</w:t>
            </w:r>
            <w:proofErr w:type="gram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Очер ввод  в   ТП-5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41" w:rsidRPr="00E34F72" w:rsidRDefault="007E5B41" w:rsidP="007E5B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6,30 2020.06.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41" w:rsidRPr="00E34F72" w:rsidRDefault="007E5B41" w:rsidP="007E5B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7,45 2020.06.1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41" w:rsidRPr="00E34F72" w:rsidRDefault="007E5B41" w:rsidP="007E5B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B41" w:rsidRPr="00E34F72" w:rsidRDefault="007E5B41" w:rsidP="007E5B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становка муфты</w:t>
            </w:r>
          </w:p>
        </w:tc>
      </w:tr>
      <w:tr w:rsidR="007E5B41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41" w:rsidRPr="00E34F72" w:rsidRDefault="007E5B41" w:rsidP="007E5B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сентябр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41" w:rsidRPr="00E34F72" w:rsidRDefault="007E5B41" w:rsidP="007E5B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ТП-2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41" w:rsidRPr="00E34F72" w:rsidRDefault="007E5B41" w:rsidP="007E5B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2,40 2020.09.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41" w:rsidRPr="00E34F72" w:rsidRDefault="007E5B41" w:rsidP="007E5B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5,40 2020.09.1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41" w:rsidRPr="00E34F72" w:rsidRDefault="007E5B41" w:rsidP="007E5B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B41" w:rsidRPr="00E34F72" w:rsidRDefault="007E5B41" w:rsidP="007E5B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Ремонт коммутирующего аппарата</w:t>
            </w:r>
          </w:p>
        </w:tc>
      </w:tr>
      <w:tr w:rsidR="007E5B41" w:rsidRPr="00E34F72" w:rsidTr="00E34F72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41" w:rsidRPr="00E34F72" w:rsidRDefault="007E5B41" w:rsidP="007E5B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ноябр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41" w:rsidRPr="00E34F72" w:rsidRDefault="007E5B41" w:rsidP="007E5B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ВЛ-10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ф. 20 ПС Заводская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41" w:rsidRPr="00E34F72" w:rsidRDefault="007E5B41" w:rsidP="007E5B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06,00 2020.11.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41" w:rsidRPr="00E34F72" w:rsidRDefault="007E5B41" w:rsidP="007E5B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07,00 2020.11.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41" w:rsidRPr="00E34F72" w:rsidRDefault="007E5B41" w:rsidP="007E5B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B41" w:rsidRPr="00E34F72" w:rsidRDefault="007E5B41" w:rsidP="007E5B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Выправка опоры. Перетяжка провода</w:t>
            </w:r>
          </w:p>
        </w:tc>
      </w:tr>
      <w:tr w:rsidR="00E34F72" w:rsidRPr="00E34F72" w:rsidTr="00E34F72">
        <w:trPr>
          <w:gridAfter w:val="4"/>
          <w:wAfter w:w="14455" w:type="dxa"/>
          <w:trHeight w:val="353"/>
        </w:trPr>
        <w:tc>
          <w:tcPr>
            <w:tcW w:w="10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4F72" w:rsidRPr="00E34F72" w:rsidRDefault="00E34F72" w:rsidP="00AB473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Суксунский</w:t>
            </w:r>
            <w:proofErr w:type="spellEnd"/>
            <w:r w:rsidRPr="00E34F7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E34F72" w:rsidRPr="00E34F72" w:rsidTr="004F3320">
        <w:trPr>
          <w:gridAfter w:val="4"/>
          <w:wAfter w:w="14455" w:type="dxa"/>
          <w:trHeight w:val="1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72" w:rsidRPr="00E34F72" w:rsidRDefault="00E34F72" w:rsidP="00E34F7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КЛ-10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ф. 2 ПС Суксун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09,00 2020.03.27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0,30 2020.03.2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72" w:rsidRPr="00E34F72" w:rsidRDefault="00E34F72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становка муфты</w:t>
            </w:r>
          </w:p>
        </w:tc>
      </w:tr>
      <w:tr w:rsidR="00E34F72" w:rsidRPr="00E34F72" w:rsidTr="004E3180">
        <w:trPr>
          <w:gridAfter w:val="4"/>
          <w:wAfter w:w="14455" w:type="dxa"/>
          <w:trHeight w:val="1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72" w:rsidRPr="00E34F72" w:rsidRDefault="00E34F72" w:rsidP="00E34F7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КЛ-10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ф. 18 ПС Суксун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ч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gram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 ввод</w:t>
            </w:r>
            <w:proofErr w:type="gram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в ТП-120 от оп.30а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09,30 2020.04.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1,00 2020.04.2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72" w:rsidRPr="00E34F72" w:rsidRDefault="00E34F72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становка муфты</w:t>
            </w:r>
          </w:p>
        </w:tc>
      </w:tr>
      <w:tr w:rsidR="00E34F72" w:rsidRPr="00E34F72" w:rsidTr="00E34F72">
        <w:trPr>
          <w:gridAfter w:val="4"/>
          <w:wAfter w:w="14455" w:type="dxa"/>
          <w:trHeight w:val="353"/>
        </w:trPr>
        <w:tc>
          <w:tcPr>
            <w:tcW w:w="10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34F72" w:rsidRPr="00E34F72" w:rsidRDefault="00E34F72" w:rsidP="00E34F7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Чайковский район</w:t>
            </w:r>
          </w:p>
        </w:tc>
      </w:tr>
      <w:tr w:rsidR="00E34F72" w:rsidRPr="00E34F72" w:rsidTr="00430766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72" w:rsidRPr="00E34F72" w:rsidRDefault="00E34F72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еврал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Л-10 </w:t>
            </w: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ф. 5 от ПС Сайгатк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10 2020.02.15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,10 2020.02.1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72" w:rsidRPr="00E34F72" w:rsidRDefault="00E34F72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F72" w:rsidRPr="00E34F72" w:rsidRDefault="00E34F72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разделка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E34F72" w:rsidRPr="00E34F72" w:rsidTr="00430766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72" w:rsidRPr="00E34F72" w:rsidRDefault="00E34F72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март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КЛ-10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ф. 210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ч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-к от РП-2 до ТП-86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2,30 2020.03.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3,54 2020.03.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72" w:rsidRPr="00E34F72" w:rsidRDefault="00E34F72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F72" w:rsidRPr="00E34F72" w:rsidRDefault="00E34F72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разделка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E34F72" w:rsidRPr="00E34F72" w:rsidTr="00430766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72" w:rsidRPr="00E34F72" w:rsidRDefault="00E34F72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прел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КЛ-10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ф. 16 ПС Сайгатка </w:t>
            </w:r>
            <w:proofErr w:type="gram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от  ТП</w:t>
            </w:r>
            <w:proofErr w:type="gram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-81 до ТП-26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23,30 2020.04.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00,30 2020.04.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72" w:rsidRPr="00E34F72" w:rsidRDefault="00E34F72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F72" w:rsidRPr="00E34F72" w:rsidRDefault="00E34F72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разделка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E34F72" w:rsidRPr="00E34F72" w:rsidTr="00C409AB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прел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ВЛ-10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ф. 16 от ПС Сайгатка в сторону ТП-101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20,10 2020.04.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21,10 2020.04.2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F72" w:rsidRPr="00E34F72" w:rsidRDefault="00E34F72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Выправка опоры. Перетяжка провода</w:t>
            </w:r>
          </w:p>
        </w:tc>
      </w:tr>
      <w:tr w:rsidR="00E34F72" w:rsidRPr="00E34F72" w:rsidTr="00430766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май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КЛ-10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ф. 16 от ПС Сайгатка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ч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-к от ТП-142 до ТП-121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4,45 2020.05.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5,25 2020.05.0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72" w:rsidRPr="00E34F72" w:rsidRDefault="00E34F72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F72" w:rsidRPr="00E34F72" w:rsidRDefault="00E34F72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разделка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E34F72" w:rsidRPr="00E34F72" w:rsidTr="00D94DEB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май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КЛ-10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ф. </w:t>
            </w:r>
            <w:proofErr w:type="gram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9  ПС</w:t>
            </w:r>
            <w:proofErr w:type="gram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Сайгатка ввод в ТП-71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4,45 2020.05.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8,00 2020.05.0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72" w:rsidRPr="00E34F72" w:rsidRDefault="00E34F72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F72" w:rsidRPr="00E34F72" w:rsidRDefault="00E34F72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разделка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E34F72" w:rsidRPr="00E34F72" w:rsidTr="00430766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КЛ-10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ф.11</w:t>
            </w:r>
            <w:proofErr w:type="gram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С  Заря</w:t>
            </w:r>
            <w:proofErr w:type="gram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ввод в  ТП-91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6,45 2020.05.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7,10 2020.05.0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72" w:rsidRPr="00E34F72" w:rsidRDefault="00E34F72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34F72" w:rsidRPr="00E34F72" w:rsidRDefault="00E34F72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F72" w:rsidRPr="00E34F72" w:rsidRDefault="00E34F72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разделка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E34F72" w:rsidRPr="00E34F72" w:rsidTr="00430766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май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ТП-87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8,10 2020.05.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9,20 2020.05.0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72" w:rsidRPr="00E34F72" w:rsidRDefault="00E34F72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F72" w:rsidRPr="00E34F72" w:rsidRDefault="00E34F72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Ремонт коммутирующего аппарата</w:t>
            </w:r>
          </w:p>
        </w:tc>
      </w:tr>
      <w:tr w:rsidR="00E34F72" w:rsidRPr="00E34F72" w:rsidTr="00430766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май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КЛ-10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ф. 4 от ПС </w:t>
            </w:r>
            <w:proofErr w:type="gram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Сайгатка  до</w:t>
            </w:r>
            <w:proofErr w:type="gram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РП-1(РУ-10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с.ш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7,50 2020.05.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9,50 2020.05.2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72" w:rsidRPr="00E34F72" w:rsidRDefault="00E34F72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F72" w:rsidRPr="00E34F72" w:rsidRDefault="00E34F72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разделка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E34F72" w:rsidRPr="00E34F72" w:rsidTr="00430766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май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КЛ-10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ф. </w:t>
            </w:r>
            <w:proofErr w:type="gram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10  РП</w:t>
            </w:r>
            <w:proofErr w:type="gram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-1 до ТП-68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7,50 2020.05.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8,50 2020.05.2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72" w:rsidRPr="00E34F72" w:rsidRDefault="00E34F72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F72" w:rsidRPr="00E34F72" w:rsidRDefault="00E34F72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разделка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E34F72" w:rsidRPr="00E34F72" w:rsidTr="00430766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май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КЛ-10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ф. 104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ч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-к отТП-</w:t>
            </w:r>
            <w:proofErr w:type="gram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223  до</w:t>
            </w:r>
            <w:proofErr w:type="gram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ТП-5118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7,50 2020.05.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9,20 2020.05.2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72" w:rsidRPr="00E34F72" w:rsidRDefault="00E34F72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F72" w:rsidRPr="00E34F72" w:rsidRDefault="00E34F72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разделка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E34F72" w:rsidRPr="00E34F72" w:rsidTr="00430766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май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КЛ-10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ф. 104 от РП-1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ч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-к от ТП-5118 до ТП-168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7,50 2020.05.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9,50 2020.05.2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72" w:rsidRPr="00E34F72" w:rsidRDefault="00E34F72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F72" w:rsidRPr="00E34F72" w:rsidRDefault="00E34F72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разделка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E34F72" w:rsidRPr="00E34F72" w:rsidTr="00430766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июн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КЛ-10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ф. 4 от ПС Сайгатка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уч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-к от ТП-10 до ТП-7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20,20 2020.06.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21,10 2020.06.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72" w:rsidRPr="00E34F72" w:rsidRDefault="00E34F72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F72" w:rsidRPr="00E34F72" w:rsidRDefault="00E34F72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разделка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E34F72" w:rsidRPr="00E34F72" w:rsidTr="00430766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июл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ВЛ-10 </w:t>
            </w:r>
            <w:proofErr w:type="spellStart"/>
            <w:proofErr w:type="gram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 ф.</w:t>
            </w:r>
            <w:proofErr w:type="gram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28 от ПС Сайгатка 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20,00 2020.07.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23,00 2020.07.2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72" w:rsidRPr="00E34F72" w:rsidRDefault="00E34F72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F72" w:rsidRPr="00E34F72" w:rsidRDefault="00E34F72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Выправка опоры. Перетяжка провода</w:t>
            </w:r>
          </w:p>
        </w:tc>
      </w:tr>
      <w:tr w:rsidR="00E34F72" w:rsidRPr="00E34F72" w:rsidTr="00430766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июл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ВЛ-10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ф. 25 от ПС КШТ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0,30 2020.07.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5,30 2020.07.2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72" w:rsidRPr="00E34F72" w:rsidRDefault="00E34F72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F72" w:rsidRPr="00E34F72" w:rsidRDefault="00E34F72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Выправка опоры. Перетяжка провода</w:t>
            </w:r>
          </w:p>
        </w:tc>
      </w:tr>
      <w:tr w:rsidR="00E34F72" w:rsidRPr="00E34F72" w:rsidTr="00430766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вгуст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КЛ-10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ф. 2 ПС Сайгатка до РУ-202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5,10 2020.08.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7,10 2020.08.1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72" w:rsidRPr="00E34F72" w:rsidRDefault="00E34F72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F72" w:rsidRPr="00E34F72" w:rsidRDefault="00E34F72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разделка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E34F72" w:rsidRPr="00E34F72" w:rsidTr="00430766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вгуст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ВЛ-10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ф. 48 ПС КШТ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02,00 2020.08.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04,30 2020.08.1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72" w:rsidRPr="00E34F72" w:rsidRDefault="00E34F72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F72" w:rsidRPr="00E34F72" w:rsidRDefault="00E34F72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Выправка опоры. Перетяжка провода</w:t>
            </w:r>
          </w:p>
        </w:tc>
      </w:tr>
      <w:tr w:rsidR="00E34F72" w:rsidRPr="00E34F72" w:rsidTr="00430766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ктябр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КЛ-10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ф. 8 ПС Заря от ТП-35 до ТП-197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4,40 2020.10.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17,10 2020.10.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72" w:rsidRPr="00E34F72" w:rsidRDefault="00E34F72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F72" w:rsidRPr="00E34F72" w:rsidRDefault="00E34F72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разделка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E34F72" w:rsidRPr="00E34F72" w:rsidTr="00430766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ктябр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ВЛ-10кВ ф. 420 </w:t>
            </w:r>
            <w:proofErr w:type="gram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от  РП</w:t>
            </w:r>
            <w:proofErr w:type="gram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-4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07,00 2020.10.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09,00 2020.10.2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72" w:rsidRPr="00E34F72" w:rsidRDefault="00E34F72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F72" w:rsidRPr="00E34F72" w:rsidRDefault="00E34F72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Выправка опоры. Перетяжка провода</w:t>
            </w:r>
          </w:p>
        </w:tc>
      </w:tr>
      <w:tr w:rsidR="00E34F72" w:rsidRPr="00E34F72" w:rsidTr="00430766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оябр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КЛ-10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ф. 29 </w:t>
            </w:r>
            <w:proofErr w:type="gram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от  ПС</w:t>
            </w:r>
            <w:proofErr w:type="gram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Завьялова до оп. 1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20,10 2020.11.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21,25 2020.11.3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72" w:rsidRPr="00E34F72" w:rsidRDefault="00E34F72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F72" w:rsidRPr="00E34F72" w:rsidRDefault="00E34F72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разделка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E34F72" w:rsidRPr="00E34F72" w:rsidTr="00430766">
        <w:trPr>
          <w:gridAfter w:val="5"/>
          <w:wAfter w:w="1446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72" w:rsidRPr="00E34F72" w:rsidRDefault="00E34F72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екабрь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КЛ-10 </w:t>
            </w: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ф. 5 от ПС Завьялова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21,50 2020.12.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72" w:rsidRPr="00E34F72" w:rsidRDefault="00E34F72" w:rsidP="00E34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23,00 2020.12.3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72" w:rsidRPr="00E34F72" w:rsidRDefault="00E34F72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F72" w:rsidRPr="00E34F72" w:rsidRDefault="00E34F72" w:rsidP="00E34F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>Переразделка</w:t>
            </w:r>
            <w:proofErr w:type="spellEnd"/>
            <w:r w:rsidRPr="00E34F72">
              <w:rPr>
                <w:rFonts w:asciiTheme="minorHAnsi" w:hAnsiTheme="minorHAnsi" w:cstheme="minorHAnsi"/>
                <w:sz w:val="20"/>
                <w:szCs w:val="20"/>
              </w:rPr>
              <w:t xml:space="preserve"> кабельной муфты</w:t>
            </w:r>
          </w:p>
        </w:tc>
      </w:tr>
    </w:tbl>
    <w:p w:rsidR="00D435EA" w:rsidRDefault="00D435EA" w:rsidP="00C72465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D435EA" w:rsidRDefault="00D435EA">
      <w:pPr>
        <w:spacing w:after="200"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br w:type="page"/>
      </w:r>
    </w:p>
    <w:p w:rsidR="00C72465" w:rsidRPr="00E34F72" w:rsidRDefault="00C72465" w:rsidP="00C72465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34F72">
        <w:rPr>
          <w:rFonts w:asciiTheme="minorHAnsi" w:hAnsiTheme="minorHAnsi" w:cstheme="minorHAnsi"/>
          <w:b/>
          <w:bCs/>
          <w:color w:val="000000"/>
          <w:sz w:val="20"/>
          <w:szCs w:val="20"/>
        </w:rPr>
        <w:lastRenderedPageBreak/>
        <w:t xml:space="preserve">Сводные данные об аварийных отключениях за </w:t>
      </w:r>
      <w:r w:rsidR="00051FE9" w:rsidRPr="00E34F72">
        <w:rPr>
          <w:rFonts w:asciiTheme="minorHAnsi" w:hAnsiTheme="minorHAnsi" w:cstheme="minorHAnsi"/>
          <w:b/>
          <w:bCs/>
          <w:color w:val="000000"/>
          <w:sz w:val="20"/>
          <w:szCs w:val="20"/>
        </w:rPr>
        <w:t>20</w:t>
      </w:r>
      <w:r w:rsidR="00D435EA" w:rsidRPr="00D435EA">
        <w:rPr>
          <w:rFonts w:asciiTheme="minorHAnsi" w:hAnsiTheme="minorHAnsi" w:cstheme="minorHAnsi"/>
          <w:b/>
          <w:bCs/>
          <w:color w:val="000000"/>
          <w:sz w:val="20"/>
          <w:szCs w:val="20"/>
        </w:rPr>
        <w:t>20</w:t>
      </w:r>
      <w:r w:rsidRPr="00E34F72">
        <w:rPr>
          <w:rFonts w:asciiTheme="minorHAnsi" w:hAnsiTheme="minorHAnsi" w:cstheme="minorHAnsi"/>
          <w:b/>
          <w:bCs/>
          <w:color w:val="000000"/>
          <w:sz w:val="20"/>
          <w:szCs w:val="20"/>
        </w:rPr>
        <w:t>г</w:t>
      </w:r>
    </w:p>
    <w:p w:rsidR="00C72465" w:rsidRPr="00E34F72" w:rsidRDefault="00C72465" w:rsidP="00C72465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567"/>
        <w:gridCol w:w="349"/>
        <w:gridCol w:w="218"/>
        <w:gridCol w:w="708"/>
        <w:gridCol w:w="709"/>
        <w:gridCol w:w="567"/>
        <w:gridCol w:w="709"/>
        <w:gridCol w:w="709"/>
        <w:gridCol w:w="709"/>
        <w:gridCol w:w="567"/>
        <w:gridCol w:w="709"/>
        <w:gridCol w:w="567"/>
        <w:gridCol w:w="1275"/>
      </w:tblGrid>
      <w:tr w:rsidR="000D2D35" w:rsidRPr="00E34F72" w:rsidTr="0090034D">
        <w:trPr>
          <w:trHeight w:val="315"/>
        </w:trPr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Территория </w:t>
            </w:r>
          </w:p>
        </w:tc>
        <w:tc>
          <w:tcPr>
            <w:tcW w:w="9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ВЛ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К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П, ТП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0D2D35" w:rsidRPr="00E34F72" w:rsidTr="0090034D">
        <w:trPr>
          <w:trHeight w:val="315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FA1" w:rsidRPr="00E34F72" w:rsidRDefault="00C03FA1" w:rsidP="00C03FA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Аварии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Отказы, </w:t>
            </w:r>
            <w:proofErr w:type="spellStart"/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Аварии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Отказы, </w:t>
            </w:r>
            <w:proofErr w:type="spellStart"/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Ава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Отказы, </w:t>
            </w:r>
            <w:proofErr w:type="spellStart"/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FA1" w:rsidRPr="00E34F72" w:rsidRDefault="00C03FA1" w:rsidP="00C03FA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2D35" w:rsidRPr="00E34F72" w:rsidTr="0090034D">
        <w:trPr>
          <w:trHeight w:val="315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D35" w:rsidRPr="00E34F72" w:rsidRDefault="000D2D35" w:rsidP="00C03FA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2D35" w:rsidRPr="00E34F72" w:rsidRDefault="000D2D35" w:rsidP="00C03FA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35" w:rsidRPr="00E34F72" w:rsidRDefault="000D2D35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35" w:rsidRPr="00E34F72" w:rsidRDefault="000D2D35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35" w:rsidRPr="00E34F72" w:rsidRDefault="000D2D35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D35" w:rsidRPr="00E34F72" w:rsidRDefault="000D2D35" w:rsidP="00C03FA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35" w:rsidRPr="00E34F72" w:rsidRDefault="000D2D35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35" w:rsidRPr="00E34F72" w:rsidRDefault="000D2D35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D35" w:rsidRPr="00E34F72" w:rsidRDefault="000D2D35" w:rsidP="00C03FA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35" w:rsidRPr="00E34F72" w:rsidRDefault="000D2D35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5-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35" w:rsidRPr="00E34F72" w:rsidRDefault="000D2D35" w:rsidP="00F254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-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35" w:rsidRPr="00E34F72" w:rsidRDefault="000D2D35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D35" w:rsidRPr="00E34F72" w:rsidRDefault="000D2D35" w:rsidP="00C03FA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2D35" w:rsidRPr="00E34F72" w:rsidTr="0090034D">
        <w:trPr>
          <w:trHeight w:val="315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FA1" w:rsidRPr="00E34F72" w:rsidRDefault="00C03FA1" w:rsidP="00C03FA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FA1" w:rsidRPr="00E34F72" w:rsidRDefault="00C03FA1" w:rsidP="00C03FA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2D35" w:rsidRPr="00E34F72" w:rsidTr="0090034D">
        <w:trPr>
          <w:trHeight w:val="73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лександровский райо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E34F72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E34F72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E34F72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E34F72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D2D35" w:rsidRPr="00E34F72" w:rsidTr="00A55AE2">
        <w:trPr>
          <w:trHeight w:val="73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орнозаводской райо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E34F72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A55AE2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A55AE2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FA1" w:rsidRPr="00E34F72" w:rsidRDefault="00A55AE2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D2D35" w:rsidRPr="00E34F72" w:rsidTr="00A55AE2">
        <w:trPr>
          <w:trHeight w:val="49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ремячинский</w:t>
            </w:r>
            <w:proofErr w:type="spellEnd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A55AE2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A55AE2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A55AE2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FA1" w:rsidRPr="00E34F72" w:rsidRDefault="00A55AE2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D2D35" w:rsidRPr="00E34F72" w:rsidTr="00A55AE2">
        <w:trPr>
          <w:trHeight w:val="49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убахинский</w:t>
            </w:r>
            <w:proofErr w:type="spellEnd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A55AE2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A55AE2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A55AE2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FA1" w:rsidRPr="00E34F72" w:rsidRDefault="00A55AE2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0D2D35" w:rsidRPr="00E34F72" w:rsidTr="00A55AE2">
        <w:trPr>
          <w:trHeight w:val="49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изеловский</w:t>
            </w:r>
            <w:proofErr w:type="spellEnd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A55AE2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A55AE2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A55AE2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A55AE2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FA1" w:rsidRPr="00E34F72" w:rsidRDefault="00A55AE2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D2D35" w:rsidRPr="00E34F72" w:rsidTr="00A55AE2">
        <w:trPr>
          <w:trHeight w:val="49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ысьвенский</w:t>
            </w:r>
            <w:proofErr w:type="spellEnd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район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A55AE2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A55AE2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6F2303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A55AE2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FA1" w:rsidRPr="00E34F72" w:rsidRDefault="00A55AE2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D2D35" w:rsidRPr="00E34F72" w:rsidTr="00A55AE2">
        <w:trPr>
          <w:trHeight w:val="49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черский</w:t>
            </w:r>
            <w:proofErr w:type="spellEnd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A55AE2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A55AE2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A55AE2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FA1" w:rsidRPr="00E34F72" w:rsidRDefault="00A55AE2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D2D35" w:rsidRPr="00E34F72" w:rsidTr="00E34F72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с. Суксу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A55AE2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A55AE2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A55AE2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A55AE2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D2D35" w:rsidRPr="00E34F72" w:rsidTr="00E34F72">
        <w:trPr>
          <w:trHeight w:val="73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C03FA1" w:rsidP="00C03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. Чайковск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A55AE2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A55AE2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E34F72" w:rsidRDefault="00A55AE2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E34F72" w:rsidRDefault="00C03FA1" w:rsidP="00C03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E34F72" w:rsidRDefault="00A55AE2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6F2303" w:rsidRPr="00E34F72" w:rsidTr="0090034D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6F2303" w:rsidRPr="00E34F72" w:rsidRDefault="006F2303" w:rsidP="00C03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Итого :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FFCC"/>
            <w:vAlign w:val="center"/>
            <w:hideMark/>
          </w:tcPr>
          <w:p w:rsidR="006F2303" w:rsidRPr="00E34F72" w:rsidRDefault="006F2303" w:rsidP="006F230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6F2303" w:rsidRPr="00E34F72" w:rsidRDefault="00A55AE2" w:rsidP="006F230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6F2303" w:rsidRPr="00E34F72" w:rsidRDefault="00A55AE2" w:rsidP="006F23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6F2303" w:rsidRPr="00E34F72" w:rsidRDefault="006F2303" w:rsidP="006F230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6F2303" w:rsidRPr="00E34F72" w:rsidRDefault="006F2303" w:rsidP="006F230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6F2303" w:rsidRPr="00E34F72" w:rsidRDefault="00A55AE2" w:rsidP="006F23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6F2303" w:rsidRPr="00E34F72" w:rsidRDefault="006F2303" w:rsidP="006F230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6F2303" w:rsidRPr="00E34F72" w:rsidRDefault="006F2303" w:rsidP="006F230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6F2303" w:rsidRPr="00E34F72" w:rsidRDefault="006F2303" w:rsidP="006F23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6F2303" w:rsidRPr="00E34F72" w:rsidRDefault="00A55AE2" w:rsidP="006F23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6F2303" w:rsidRPr="00E34F72" w:rsidRDefault="006F2303" w:rsidP="006F230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6F2303" w:rsidRPr="00E34F72" w:rsidRDefault="00A55AE2" w:rsidP="006F23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5</w:t>
            </w:r>
          </w:p>
        </w:tc>
      </w:tr>
    </w:tbl>
    <w:p w:rsidR="00C72465" w:rsidRPr="00E34F72" w:rsidRDefault="00C72465" w:rsidP="00C7246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C72465" w:rsidRPr="00E34F72" w:rsidRDefault="00C72465" w:rsidP="00C7246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751DEE" w:rsidRPr="00E34F72" w:rsidRDefault="00751DEE" w:rsidP="00751DEE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34F7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Данные об аварийных отключениях за </w:t>
      </w:r>
      <w:r w:rsidR="00051FE9" w:rsidRPr="00E34F72">
        <w:rPr>
          <w:rFonts w:asciiTheme="minorHAnsi" w:hAnsiTheme="minorHAnsi" w:cstheme="minorHAnsi"/>
          <w:b/>
          <w:bCs/>
          <w:color w:val="000000"/>
          <w:sz w:val="20"/>
          <w:szCs w:val="20"/>
        </w:rPr>
        <w:t>20</w:t>
      </w:r>
      <w:r w:rsidR="00D435EA" w:rsidRPr="00D435EA">
        <w:rPr>
          <w:rFonts w:asciiTheme="minorHAnsi" w:hAnsiTheme="minorHAnsi" w:cstheme="minorHAnsi"/>
          <w:b/>
          <w:bCs/>
          <w:color w:val="000000"/>
          <w:sz w:val="20"/>
          <w:szCs w:val="20"/>
        </w:rPr>
        <w:t>20</w:t>
      </w:r>
      <w:r w:rsidRPr="00E34F7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г. (</w:t>
      </w:r>
      <w:proofErr w:type="spellStart"/>
      <w:r w:rsidRPr="00E34F72">
        <w:rPr>
          <w:rFonts w:asciiTheme="minorHAnsi" w:hAnsiTheme="minorHAnsi" w:cstheme="minorHAnsi"/>
          <w:b/>
          <w:bCs/>
          <w:color w:val="000000"/>
          <w:sz w:val="20"/>
          <w:szCs w:val="20"/>
        </w:rPr>
        <w:t>пообъектно</w:t>
      </w:r>
      <w:proofErr w:type="spellEnd"/>
      <w:r w:rsidRPr="00E34F72">
        <w:rPr>
          <w:rFonts w:asciiTheme="minorHAnsi" w:hAnsiTheme="minorHAnsi" w:cstheme="minorHAnsi"/>
          <w:b/>
          <w:bCs/>
          <w:color w:val="000000"/>
          <w:sz w:val="20"/>
          <w:szCs w:val="20"/>
        </w:rPr>
        <w:t>) по Республике Удмуртия</w:t>
      </w:r>
    </w:p>
    <w:p w:rsidR="00751DEE" w:rsidRPr="00E34F72" w:rsidRDefault="00751DEE" w:rsidP="00751DEE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984"/>
        <w:gridCol w:w="2315"/>
        <w:gridCol w:w="1494"/>
        <w:gridCol w:w="1240"/>
        <w:gridCol w:w="1896"/>
        <w:gridCol w:w="2292"/>
      </w:tblGrid>
      <w:tr w:rsidR="0026762F" w:rsidRPr="0026762F" w:rsidTr="0026762F">
        <w:trPr>
          <w:trHeight w:val="1035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EE" w:rsidRPr="0026762F" w:rsidRDefault="00751DEE" w:rsidP="008356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EE" w:rsidRPr="0026762F" w:rsidRDefault="00751DEE" w:rsidP="008356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спетчерское наименование поврежденного объекта или оборудова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EE" w:rsidRPr="0026762F" w:rsidRDefault="00751DEE" w:rsidP="008356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ата поврежд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EE" w:rsidRPr="0026762F" w:rsidRDefault="00751DEE" w:rsidP="008356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ата окончание ремонта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EE" w:rsidRPr="0026762F" w:rsidRDefault="00751DEE" w:rsidP="008356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ичина повреждения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DEE" w:rsidRPr="0026762F" w:rsidRDefault="00751DEE" w:rsidP="0083562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ероприятия по устранению</w:t>
            </w:r>
          </w:p>
        </w:tc>
      </w:tr>
      <w:tr w:rsidR="00751DEE" w:rsidRPr="0026762F" w:rsidTr="0026762F">
        <w:trPr>
          <w:trHeight w:val="510"/>
        </w:trPr>
        <w:tc>
          <w:tcPr>
            <w:tcW w:w="7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1DEE" w:rsidRPr="0026762F" w:rsidRDefault="00751DEE" w:rsidP="0083562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bCs/>
                <w:sz w:val="20"/>
                <w:szCs w:val="20"/>
              </w:rPr>
              <w:t>п. Новый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51DEE" w:rsidRPr="0026762F" w:rsidRDefault="00751DEE" w:rsidP="0083562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6762F" w:rsidRPr="0026762F" w:rsidTr="0026762F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F" w:rsidRPr="0026762F" w:rsidRDefault="005A27B0" w:rsidP="002676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евраль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2F" w:rsidRPr="0026762F" w:rsidRDefault="0026762F" w:rsidP="0026762F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КТП-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2F" w:rsidRPr="0026762F" w:rsidRDefault="0026762F" w:rsidP="0026762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08:30 2020.02.12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2F" w:rsidRPr="0026762F" w:rsidRDefault="0026762F" w:rsidP="0026762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2:30 2020.02.12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2F" w:rsidRPr="0026762F" w:rsidRDefault="0026762F" w:rsidP="002676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62F" w:rsidRPr="0026762F" w:rsidRDefault="0026762F" w:rsidP="002676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sz w:val="20"/>
                <w:szCs w:val="20"/>
              </w:rPr>
              <w:t>Ремонт коммутирующего аппарата</w:t>
            </w:r>
          </w:p>
        </w:tc>
      </w:tr>
      <w:tr w:rsidR="0026762F" w:rsidRPr="0026762F" w:rsidTr="0026762F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F" w:rsidRPr="0026762F" w:rsidRDefault="005A27B0" w:rsidP="002676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июнь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2F" w:rsidRPr="0026762F" w:rsidRDefault="0026762F" w:rsidP="0026762F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КЛ-6 </w:t>
            </w:r>
            <w:proofErr w:type="spellStart"/>
            <w:r w:rsidRPr="002676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кВ</w:t>
            </w:r>
            <w:proofErr w:type="spellEnd"/>
            <w:r w:rsidRPr="002676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ф.11 РП-1 "Камский завод </w:t>
            </w:r>
            <w:proofErr w:type="spellStart"/>
            <w:r w:rsidRPr="002676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ЖБИиК</w:t>
            </w:r>
            <w:proofErr w:type="spellEnd"/>
            <w:r w:rsidRPr="002676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" до. оп. </w:t>
            </w:r>
            <w:proofErr w:type="gramStart"/>
            <w:r w:rsidRPr="002676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  (</w:t>
            </w:r>
            <w:proofErr w:type="gramEnd"/>
            <w:r w:rsidRPr="002676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в сторону РП-1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2F" w:rsidRPr="0026762F" w:rsidRDefault="0026762F" w:rsidP="0026762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3:00 2020.06.2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2F" w:rsidRPr="0026762F" w:rsidRDefault="0026762F" w:rsidP="0026762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5:30 2020.06.29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2F" w:rsidRPr="0026762F" w:rsidRDefault="0026762F" w:rsidP="002676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62F" w:rsidRPr="0026762F" w:rsidRDefault="0026762F" w:rsidP="002676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6762F">
              <w:rPr>
                <w:rFonts w:asciiTheme="minorHAnsi" w:hAnsiTheme="minorHAnsi" w:cstheme="minorHAnsi"/>
                <w:sz w:val="20"/>
                <w:szCs w:val="20"/>
              </w:rPr>
              <w:t>Переразделка</w:t>
            </w:r>
            <w:proofErr w:type="spellEnd"/>
            <w:r w:rsidRPr="0026762F">
              <w:rPr>
                <w:rFonts w:asciiTheme="minorHAnsi" w:hAnsiTheme="minorHAnsi" w:cs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26762F" w:rsidRPr="0026762F" w:rsidTr="0026762F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2B" w:rsidRPr="0026762F" w:rsidRDefault="005A27B0" w:rsidP="00B61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июль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72B" w:rsidRPr="0026762F" w:rsidRDefault="00B6172B" w:rsidP="00B6172B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ВЛ-0,4 </w:t>
            </w:r>
            <w:proofErr w:type="spellStart"/>
            <w:proofErr w:type="gramStart"/>
            <w:r w:rsidRPr="002676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кВ</w:t>
            </w:r>
            <w:proofErr w:type="spellEnd"/>
            <w:r w:rsidRPr="002676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 ф.</w:t>
            </w:r>
            <w:proofErr w:type="gramEnd"/>
            <w:r w:rsidRPr="002676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ул. Восточная от КТП-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72B" w:rsidRPr="0026762F" w:rsidRDefault="00B6172B" w:rsidP="00B617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9:00 2020.07.2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72B" w:rsidRPr="0026762F" w:rsidRDefault="00B6172B" w:rsidP="00B617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:00 2020.07.29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2B" w:rsidRPr="0026762F" w:rsidRDefault="00B6172B" w:rsidP="00B617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72B" w:rsidRPr="0026762F" w:rsidRDefault="00B6172B" w:rsidP="00B617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sz w:val="20"/>
                <w:szCs w:val="20"/>
              </w:rPr>
              <w:t>Перетяжка провода</w:t>
            </w:r>
          </w:p>
        </w:tc>
      </w:tr>
      <w:tr w:rsidR="0026762F" w:rsidRPr="0026762F" w:rsidTr="0026762F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F" w:rsidRPr="0026762F" w:rsidRDefault="005A27B0" w:rsidP="002676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вгуст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2F" w:rsidRPr="0026762F" w:rsidRDefault="0026762F" w:rsidP="0026762F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ВЛ-0,4 </w:t>
            </w:r>
            <w:proofErr w:type="spellStart"/>
            <w:proofErr w:type="gramStart"/>
            <w:r w:rsidRPr="002676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кВ</w:t>
            </w:r>
            <w:proofErr w:type="spellEnd"/>
            <w:r w:rsidRPr="002676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 ф.</w:t>
            </w:r>
            <w:proofErr w:type="gramEnd"/>
            <w:r w:rsidRPr="002676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ул. Чайковского, 5 от ЗТП-51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2F" w:rsidRPr="0026762F" w:rsidRDefault="0026762F" w:rsidP="0026762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:00 2020.08.31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2F" w:rsidRPr="0026762F" w:rsidRDefault="0026762F" w:rsidP="002676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sz w:val="20"/>
                <w:szCs w:val="20"/>
              </w:rPr>
              <w:t>13:00 2020.08.31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2F" w:rsidRPr="0026762F" w:rsidRDefault="0026762F" w:rsidP="002676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62F" w:rsidRPr="0026762F" w:rsidRDefault="0026762F" w:rsidP="002676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sz w:val="20"/>
                <w:szCs w:val="20"/>
              </w:rPr>
              <w:t>Выправка опоры. Перетяжка провода</w:t>
            </w:r>
          </w:p>
        </w:tc>
      </w:tr>
      <w:tr w:rsidR="0026762F" w:rsidRPr="0026762F" w:rsidTr="0026762F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2B" w:rsidRPr="0026762F" w:rsidRDefault="005A27B0" w:rsidP="00B61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ктябрь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72B" w:rsidRPr="0026762F" w:rsidRDefault="00B6172B" w:rsidP="00B6172B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КЛ-0,4 </w:t>
            </w:r>
            <w:proofErr w:type="spellStart"/>
            <w:proofErr w:type="gramStart"/>
            <w:r w:rsidRPr="002676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кВ</w:t>
            </w:r>
            <w:proofErr w:type="spellEnd"/>
            <w:r w:rsidRPr="002676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 ф.</w:t>
            </w:r>
            <w:proofErr w:type="gramEnd"/>
            <w:r w:rsidRPr="002676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Строителей, 13 от ЗТП-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2B" w:rsidRPr="0026762F" w:rsidRDefault="00B6172B" w:rsidP="00B617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:00 2020.10.07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2B" w:rsidRPr="0026762F" w:rsidRDefault="00B6172B" w:rsidP="00B617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:00 2020.10.07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2B" w:rsidRPr="0026762F" w:rsidRDefault="00B6172B" w:rsidP="00B617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72B" w:rsidRPr="0026762F" w:rsidRDefault="00B6172B" w:rsidP="00B617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6762F">
              <w:rPr>
                <w:rFonts w:asciiTheme="minorHAnsi" w:hAnsiTheme="minorHAnsi" w:cstheme="minorHAnsi"/>
                <w:sz w:val="20"/>
                <w:szCs w:val="20"/>
              </w:rPr>
              <w:t>Переразделка</w:t>
            </w:r>
            <w:proofErr w:type="spellEnd"/>
            <w:r w:rsidRPr="0026762F">
              <w:rPr>
                <w:rFonts w:asciiTheme="minorHAnsi" w:hAnsiTheme="minorHAnsi" w:cs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26762F" w:rsidRPr="0026762F" w:rsidTr="0026762F">
        <w:trPr>
          <w:trHeight w:val="682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F" w:rsidRPr="0026762F" w:rsidRDefault="005A27B0" w:rsidP="002676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ктябрь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2F" w:rsidRPr="0026762F" w:rsidRDefault="0026762F" w:rsidP="0026762F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ВЛ-0,4 </w:t>
            </w:r>
            <w:proofErr w:type="spellStart"/>
            <w:proofErr w:type="gramStart"/>
            <w:r w:rsidRPr="002676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кВ</w:t>
            </w:r>
            <w:proofErr w:type="spellEnd"/>
            <w:r w:rsidRPr="002676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 ф.</w:t>
            </w:r>
            <w:proofErr w:type="gramEnd"/>
            <w:r w:rsidRPr="002676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ул. Южная-пер. Сиреневый от КТП-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2F" w:rsidRPr="0026762F" w:rsidRDefault="0026762F" w:rsidP="0026762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:00 2020.10.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2F" w:rsidRPr="0026762F" w:rsidRDefault="0026762F" w:rsidP="002676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sz w:val="20"/>
                <w:szCs w:val="20"/>
              </w:rPr>
              <w:t>20:00 2020.10.19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2F" w:rsidRPr="0026762F" w:rsidRDefault="0026762F" w:rsidP="002676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62F" w:rsidRPr="0026762F" w:rsidRDefault="0026762F" w:rsidP="002676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sz w:val="20"/>
                <w:szCs w:val="20"/>
              </w:rPr>
              <w:t>Выправка опоры. Перетяжка провода</w:t>
            </w:r>
          </w:p>
        </w:tc>
      </w:tr>
      <w:tr w:rsidR="0026762F" w:rsidRPr="0026762F" w:rsidTr="0026762F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F" w:rsidRPr="0026762F" w:rsidRDefault="005A27B0" w:rsidP="002676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2F" w:rsidRPr="0026762F" w:rsidRDefault="0026762F" w:rsidP="0026762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ВЛ-0,4 </w:t>
            </w:r>
            <w:proofErr w:type="spellStart"/>
            <w:proofErr w:type="gramStart"/>
            <w:r w:rsidRPr="0026762F">
              <w:rPr>
                <w:rFonts w:asciiTheme="minorHAnsi" w:hAnsiTheme="minorHAnsi" w:cstheme="minorHAnsi"/>
                <w:bCs/>
                <w:sz w:val="20"/>
                <w:szCs w:val="20"/>
              </w:rPr>
              <w:t>кВ</w:t>
            </w:r>
            <w:proofErr w:type="spellEnd"/>
            <w:r w:rsidRPr="0026762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ф.</w:t>
            </w:r>
            <w:proofErr w:type="gramEnd"/>
            <w:r w:rsidRPr="0026762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пер. Лазурный от КТП-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2F" w:rsidRPr="0026762F" w:rsidRDefault="0026762F" w:rsidP="0026762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:50 2020.10.2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2F" w:rsidRPr="0026762F" w:rsidRDefault="0026762F" w:rsidP="0026762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:25 2020.10.26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2F" w:rsidRPr="0026762F" w:rsidRDefault="0026762F" w:rsidP="002676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62F" w:rsidRPr="0026762F" w:rsidRDefault="0026762F" w:rsidP="002676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sz w:val="20"/>
                <w:szCs w:val="20"/>
              </w:rPr>
              <w:t>Выправка опоры. Перетяжка провода</w:t>
            </w:r>
          </w:p>
        </w:tc>
      </w:tr>
      <w:tr w:rsidR="0026762F" w:rsidRPr="0026762F" w:rsidTr="0026762F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F" w:rsidRPr="0026762F" w:rsidRDefault="005A27B0" w:rsidP="002676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оябрь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2F" w:rsidRPr="0026762F" w:rsidRDefault="0026762F" w:rsidP="0026762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ВЛ-0,4 </w:t>
            </w:r>
            <w:proofErr w:type="spellStart"/>
            <w:proofErr w:type="gramStart"/>
            <w:r w:rsidRPr="0026762F">
              <w:rPr>
                <w:rFonts w:asciiTheme="minorHAnsi" w:hAnsiTheme="minorHAnsi" w:cstheme="minorHAnsi"/>
                <w:bCs/>
                <w:sz w:val="20"/>
                <w:szCs w:val="20"/>
              </w:rPr>
              <w:t>кВ</w:t>
            </w:r>
            <w:proofErr w:type="spellEnd"/>
            <w:r w:rsidRPr="0026762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ф.</w:t>
            </w:r>
            <w:proofErr w:type="gramEnd"/>
            <w:r w:rsidRPr="0026762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ул. Калашникова-Таежная (ф.3) от КТП-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2F" w:rsidRPr="0026762F" w:rsidRDefault="0026762F" w:rsidP="0026762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9:00 2020.11.23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62F" w:rsidRPr="0026762F" w:rsidRDefault="0026762F" w:rsidP="0026762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:00 2020.11.23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2F" w:rsidRPr="0026762F" w:rsidRDefault="0026762F" w:rsidP="002676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62F" w:rsidRPr="0026762F" w:rsidRDefault="0026762F" w:rsidP="002676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sz w:val="20"/>
                <w:szCs w:val="20"/>
              </w:rPr>
              <w:t>Выправка опоры. Перетяжка провода</w:t>
            </w:r>
          </w:p>
        </w:tc>
      </w:tr>
      <w:tr w:rsidR="005A27B0" w:rsidRPr="0026762F" w:rsidTr="0026762F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B0" w:rsidRPr="0026762F" w:rsidRDefault="005A27B0" w:rsidP="005A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екабрь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27B0" w:rsidRPr="0026762F" w:rsidRDefault="005A27B0" w:rsidP="005A27B0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КЛ-0,4 </w:t>
            </w:r>
            <w:proofErr w:type="spellStart"/>
            <w:proofErr w:type="gramStart"/>
            <w:r w:rsidRPr="002676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кВ</w:t>
            </w:r>
            <w:proofErr w:type="spellEnd"/>
            <w:r w:rsidRPr="002676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 ф.</w:t>
            </w:r>
            <w:proofErr w:type="gramEnd"/>
            <w:r w:rsidRPr="002676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ул. Южная-пер. Сиреневый от КТП-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B0" w:rsidRPr="0026762F" w:rsidRDefault="005A27B0" w:rsidP="005A27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:00 2020.12.1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B0" w:rsidRPr="0026762F" w:rsidRDefault="005A27B0" w:rsidP="005A27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:00 2020.12.10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B0" w:rsidRPr="0026762F" w:rsidRDefault="005A27B0" w:rsidP="005A27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7B0" w:rsidRPr="0026762F" w:rsidRDefault="005A27B0" w:rsidP="005A27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6762F">
              <w:rPr>
                <w:rFonts w:asciiTheme="minorHAnsi" w:hAnsiTheme="minorHAnsi" w:cstheme="minorHAnsi"/>
                <w:sz w:val="20"/>
                <w:szCs w:val="20"/>
              </w:rPr>
              <w:t>Переразделка</w:t>
            </w:r>
            <w:proofErr w:type="spellEnd"/>
            <w:r w:rsidRPr="0026762F">
              <w:rPr>
                <w:rFonts w:asciiTheme="minorHAnsi" w:hAnsiTheme="minorHAnsi" w:cs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5A27B0" w:rsidRPr="0026762F" w:rsidTr="0026762F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B0" w:rsidRPr="0026762F" w:rsidRDefault="005A27B0" w:rsidP="005A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екабрь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27B0" w:rsidRPr="0026762F" w:rsidRDefault="005A27B0" w:rsidP="005A27B0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КЛ-0,4 </w:t>
            </w:r>
            <w:proofErr w:type="spellStart"/>
            <w:proofErr w:type="gramStart"/>
            <w:r w:rsidRPr="002676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кВ</w:t>
            </w:r>
            <w:proofErr w:type="spellEnd"/>
            <w:r w:rsidRPr="002676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 ф.</w:t>
            </w:r>
            <w:proofErr w:type="gramEnd"/>
            <w:r w:rsidRPr="002676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ул. </w:t>
            </w:r>
            <w:proofErr w:type="spellStart"/>
            <w:r w:rsidRPr="002676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Волковская</w:t>
            </w:r>
            <w:proofErr w:type="spellEnd"/>
            <w:r w:rsidRPr="0026762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от ЗТП-51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B0" w:rsidRPr="0026762F" w:rsidRDefault="005A27B0" w:rsidP="005A27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9:20 2020.12.23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B0" w:rsidRPr="0026762F" w:rsidRDefault="005A27B0" w:rsidP="005A27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:50 2020.12.23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B0" w:rsidRPr="0026762F" w:rsidRDefault="005A27B0" w:rsidP="005A27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7B0" w:rsidRPr="0026762F" w:rsidRDefault="005A27B0" w:rsidP="005A27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6762F">
              <w:rPr>
                <w:rFonts w:asciiTheme="minorHAnsi" w:hAnsiTheme="minorHAnsi" w:cstheme="minorHAnsi"/>
                <w:sz w:val="20"/>
                <w:szCs w:val="20"/>
              </w:rPr>
              <w:t>Переразделка</w:t>
            </w:r>
            <w:proofErr w:type="spellEnd"/>
            <w:r w:rsidRPr="0026762F">
              <w:rPr>
                <w:rFonts w:asciiTheme="minorHAnsi" w:hAnsiTheme="minorHAnsi" w:cs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26762F" w:rsidRPr="0026762F" w:rsidTr="0026762F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2F" w:rsidRPr="0026762F" w:rsidRDefault="005A27B0" w:rsidP="002676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екабрь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2F" w:rsidRPr="0026762F" w:rsidRDefault="0026762F" w:rsidP="002676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sz w:val="20"/>
                <w:szCs w:val="20"/>
              </w:rPr>
              <w:t xml:space="preserve">ВЛ-0,4 </w:t>
            </w:r>
            <w:proofErr w:type="spellStart"/>
            <w:proofErr w:type="gramStart"/>
            <w:r w:rsidRPr="0026762F">
              <w:rPr>
                <w:rFonts w:asciiTheme="minorHAnsi" w:hAnsiTheme="minorHAnsi" w:cstheme="minorHAnsi"/>
                <w:sz w:val="20"/>
                <w:szCs w:val="20"/>
              </w:rPr>
              <w:t>кВ</w:t>
            </w:r>
            <w:proofErr w:type="spellEnd"/>
            <w:r w:rsidRPr="0026762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26762F">
              <w:rPr>
                <w:rFonts w:asciiTheme="minorHAnsi" w:hAnsiTheme="minorHAnsi" w:cstheme="minorHAnsi"/>
                <w:sz w:val="20"/>
                <w:szCs w:val="20"/>
              </w:rPr>
              <w:t>ф.Полевая</w:t>
            </w:r>
            <w:proofErr w:type="spellEnd"/>
            <w:proofErr w:type="gramEnd"/>
            <w:r w:rsidRPr="0026762F">
              <w:rPr>
                <w:rFonts w:asciiTheme="minorHAnsi" w:hAnsiTheme="minorHAnsi" w:cstheme="minorHAnsi"/>
                <w:sz w:val="20"/>
                <w:szCs w:val="20"/>
              </w:rPr>
              <w:t xml:space="preserve"> - Чайковского,7-13 от ЗТП-51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2F" w:rsidRPr="0026762F" w:rsidRDefault="0026762F" w:rsidP="0026762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:20 2020.12.3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2F" w:rsidRPr="0026762F" w:rsidRDefault="0026762F" w:rsidP="0026762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:20 2020.12.30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2F" w:rsidRPr="0026762F" w:rsidRDefault="0026762F" w:rsidP="002676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62F" w:rsidRPr="0026762F" w:rsidRDefault="0026762F" w:rsidP="002676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62F">
              <w:rPr>
                <w:rFonts w:asciiTheme="minorHAnsi" w:hAnsiTheme="minorHAnsi" w:cstheme="minorHAnsi"/>
                <w:sz w:val="20"/>
                <w:szCs w:val="20"/>
              </w:rPr>
              <w:t>Выправка опоры. Перетяжка провода</w:t>
            </w:r>
          </w:p>
        </w:tc>
      </w:tr>
    </w:tbl>
    <w:p w:rsidR="0028008D" w:rsidRPr="00E34F72" w:rsidRDefault="0028008D">
      <w:pPr>
        <w:rPr>
          <w:rFonts w:asciiTheme="minorHAnsi" w:hAnsiTheme="minorHAnsi" w:cstheme="minorHAnsi"/>
          <w:sz w:val="20"/>
          <w:szCs w:val="20"/>
        </w:rPr>
      </w:pPr>
    </w:p>
    <w:p w:rsidR="00D435EA" w:rsidRPr="00E34F72" w:rsidRDefault="00D435EA" w:rsidP="00D435EA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34F72">
        <w:rPr>
          <w:rFonts w:asciiTheme="minorHAnsi" w:hAnsiTheme="minorHAnsi" w:cstheme="minorHAnsi"/>
          <w:b/>
          <w:bCs/>
          <w:color w:val="000000"/>
          <w:sz w:val="20"/>
          <w:szCs w:val="20"/>
        </w:rPr>
        <w:t>Сводные данные об аварийных отключениях за 20</w:t>
      </w:r>
      <w:r w:rsidRPr="00D435EA">
        <w:rPr>
          <w:rFonts w:asciiTheme="minorHAnsi" w:hAnsiTheme="minorHAnsi" w:cstheme="minorHAnsi"/>
          <w:b/>
          <w:bCs/>
          <w:color w:val="000000"/>
          <w:sz w:val="20"/>
          <w:szCs w:val="20"/>
        </w:rPr>
        <w:t>20</w:t>
      </w:r>
      <w:r w:rsidRPr="00E34F72">
        <w:rPr>
          <w:rFonts w:asciiTheme="minorHAnsi" w:hAnsiTheme="minorHAnsi" w:cstheme="minorHAnsi"/>
          <w:b/>
          <w:bCs/>
          <w:color w:val="000000"/>
          <w:sz w:val="20"/>
          <w:szCs w:val="20"/>
        </w:rPr>
        <w:t>г</w:t>
      </w:r>
    </w:p>
    <w:p w:rsidR="006D0982" w:rsidRPr="00E34F72" w:rsidRDefault="006D0982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567"/>
        <w:gridCol w:w="349"/>
        <w:gridCol w:w="218"/>
        <w:gridCol w:w="708"/>
        <w:gridCol w:w="709"/>
        <w:gridCol w:w="567"/>
        <w:gridCol w:w="709"/>
        <w:gridCol w:w="709"/>
        <w:gridCol w:w="709"/>
        <w:gridCol w:w="567"/>
        <w:gridCol w:w="709"/>
        <w:gridCol w:w="567"/>
        <w:gridCol w:w="1275"/>
      </w:tblGrid>
      <w:tr w:rsidR="006D0982" w:rsidRPr="00E34F72" w:rsidTr="004D3DE2">
        <w:trPr>
          <w:trHeight w:val="315"/>
        </w:trPr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Территория </w:t>
            </w:r>
          </w:p>
        </w:tc>
        <w:tc>
          <w:tcPr>
            <w:tcW w:w="9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ВЛ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К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П, ТП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6D0982" w:rsidRPr="00E34F72" w:rsidTr="004D3DE2">
        <w:trPr>
          <w:trHeight w:val="315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982" w:rsidRPr="00E34F72" w:rsidRDefault="006D0982" w:rsidP="004D3DE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Аварии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Отказы, </w:t>
            </w:r>
            <w:proofErr w:type="spellStart"/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Аварии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Отказы, </w:t>
            </w:r>
            <w:proofErr w:type="spellStart"/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Ава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Отказы, </w:t>
            </w:r>
            <w:proofErr w:type="spellStart"/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982" w:rsidRPr="00E34F72" w:rsidRDefault="006D0982" w:rsidP="004D3DE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0982" w:rsidRPr="00E34F72" w:rsidTr="004D3DE2">
        <w:trPr>
          <w:trHeight w:val="315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982" w:rsidRPr="00E34F72" w:rsidRDefault="006D0982" w:rsidP="004D3DE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0982" w:rsidRPr="00E34F72" w:rsidRDefault="006D0982" w:rsidP="004D3DE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982" w:rsidRPr="00E34F72" w:rsidRDefault="006D0982" w:rsidP="004D3DE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982" w:rsidRPr="00E34F72" w:rsidRDefault="006D0982" w:rsidP="004D3DE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5-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-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982" w:rsidRPr="00E34F72" w:rsidRDefault="006D0982" w:rsidP="004D3DE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0982" w:rsidRPr="00E34F72" w:rsidTr="004D3DE2">
        <w:trPr>
          <w:trHeight w:val="315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982" w:rsidRPr="00E34F72" w:rsidRDefault="006D0982" w:rsidP="004D3DE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982" w:rsidRPr="00E34F72" w:rsidRDefault="006D0982" w:rsidP="004D3DE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0982" w:rsidRPr="00E34F72" w:rsidTr="004D3DE2">
        <w:trPr>
          <w:trHeight w:val="73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6D0982" w:rsidP="004D3DE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. Новы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982" w:rsidRPr="00E34F72" w:rsidRDefault="005A27B0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982" w:rsidRPr="00E34F72" w:rsidRDefault="005A27B0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982" w:rsidRPr="00E34F72" w:rsidRDefault="006D0982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982" w:rsidRPr="00E34F72" w:rsidRDefault="00E07F67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4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982" w:rsidRPr="00E34F72" w:rsidRDefault="005A27B0" w:rsidP="004D3D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E34F72" w:rsidRDefault="005A27B0" w:rsidP="004D3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</w:tbl>
    <w:p w:rsidR="006D0982" w:rsidRPr="00E34F72" w:rsidRDefault="006D0982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6D0982" w:rsidRPr="00E34F72" w:rsidSect="00C72465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465"/>
    <w:rsid w:val="00046843"/>
    <w:rsid w:val="00051FE9"/>
    <w:rsid w:val="0007267C"/>
    <w:rsid w:val="000B366C"/>
    <w:rsid w:val="000D2A9B"/>
    <w:rsid w:val="000D2D35"/>
    <w:rsid w:val="00157D68"/>
    <w:rsid w:val="00205F6B"/>
    <w:rsid w:val="00234559"/>
    <w:rsid w:val="00244237"/>
    <w:rsid w:val="0026762F"/>
    <w:rsid w:val="0028008D"/>
    <w:rsid w:val="002F4B74"/>
    <w:rsid w:val="00397882"/>
    <w:rsid w:val="00466C1F"/>
    <w:rsid w:val="004D3DE2"/>
    <w:rsid w:val="005955F5"/>
    <w:rsid w:val="005A27B0"/>
    <w:rsid w:val="005D3BA6"/>
    <w:rsid w:val="006A7E2D"/>
    <w:rsid w:val="006D0982"/>
    <w:rsid w:val="006F2303"/>
    <w:rsid w:val="0071784D"/>
    <w:rsid w:val="00751DEE"/>
    <w:rsid w:val="007A680E"/>
    <w:rsid w:val="007E5B41"/>
    <w:rsid w:val="00810E07"/>
    <w:rsid w:val="0083562C"/>
    <w:rsid w:val="0090034D"/>
    <w:rsid w:val="00936111"/>
    <w:rsid w:val="00A55AE2"/>
    <w:rsid w:val="00AA697C"/>
    <w:rsid w:val="00AB473E"/>
    <w:rsid w:val="00B47D69"/>
    <w:rsid w:val="00B6172B"/>
    <w:rsid w:val="00BB2070"/>
    <w:rsid w:val="00C03FA1"/>
    <w:rsid w:val="00C10E83"/>
    <w:rsid w:val="00C2680A"/>
    <w:rsid w:val="00C72465"/>
    <w:rsid w:val="00CB02B5"/>
    <w:rsid w:val="00CB721D"/>
    <w:rsid w:val="00D435EA"/>
    <w:rsid w:val="00E07F67"/>
    <w:rsid w:val="00E34F72"/>
    <w:rsid w:val="00E363F9"/>
    <w:rsid w:val="00E636B6"/>
    <w:rsid w:val="00F2540E"/>
    <w:rsid w:val="00F27304"/>
    <w:rsid w:val="00FC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E430B"/>
  <w15:docId w15:val="{7A9005D4-0D19-4D26-AC0C-BDC5FBB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940D-0109-4197-B2E6-0D542F9E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лицких Алена Дмитриевна</dc:creator>
  <cp:lastModifiedBy>Лядов Игорь Александрович</cp:lastModifiedBy>
  <cp:revision>3</cp:revision>
  <dcterms:created xsi:type="dcterms:W3CDTF">2021-03-01T06:54:00Z</dcterms:created>
  <dcterms:modified xsi:type="dcterms:W3CDTF">2021-03-01T07:59:00Z</dcterms:modified>
</cp:coreProperties>
</file>